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5" w:rsidRPr="006337A1" w:rsidRDefault="00FC2635" w:rsidP="00FC26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</w:pPr>
      <w:r w:rsidRPr="006337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зюме</w:t>
      </w:r>
      <w:r w:rsidR="009F0D24" w:rsidRPr="006337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ab/>
      </w:r>
      <w:r w:rsidR="009F0D24" w:rsidRPr="006337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ab/>
      </w:r>
    </w:p>
    <w:p w:rsidR="007517B4" w:rsidRPr="006337A1" w:rsidRDefault="006337A1" w:rsidP="006337A1">
      <w:pPr>
        <w:spacing w:before="360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6337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шин Дмитрий Владимирович</w:t>
      </w:r>
    </w:p>
    <w:tbl>
      <w:tblPr>
        <w:tblStyle w:val="af1"/>
        <w:tblW w:w="4961" w:type="pct"/>
        <w:tblLook w:val="04A0"/>
      </w:tblPr>
      <w:tblGrid>
        <w:gridCol w:w="2424"/>
        <w:gridCol w:w="7634"/>
      </w:tblGrid>
      <w:tr w:rsidR="007517B4" w:rsidRPr="006337A1" w:rsidTr="00C4629D">
        <w:trPr>
          <w:cnfStyle w:val="100000000000"/>
        </w:trPr>
        <w:tc>
          <w:tcPr>
            <w:cnfStyle w:val="001000000000"/>
            <w:tcW w:w="1194" w:type="pct"/>
            <w:hideMark/>
          </w:tcPr>
          <w:p w:rsidR="00FC2635" w:rsidRPr="006337A1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</w:t>
            </w:r>
            <w:r w:rsidR="00FC2635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3761" w:type="pct"/>
            <w:hideMark/>
          </w:tcPr>
          <w:p w:rsidR="006337A1" w:rsidRDefault="006337A1" w:rsidP="006337A1">
            <w:pPr>
              <w:spacing w:after="0" w:line="240" w:lineRule="auto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: 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года</w:t>
            </w:r>
          </w:p>
          <w:p w:rsidR="00F41BB7" w:rsidRPr="006337A1" w:rsidRDefault="006337A1" w:rsidP="006337A1">
            <w:pPr>
              <w:spacing w:after="0" w:line="240" w:lineRule="auto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положение: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лост</w:t>
            </w:r>
            <w:r w:rsidR="00F41BB7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517B4" w:rsidRPr="006337A1" w:rsidTr="00C4629D">
        <w:trPr>
          <w:cnfStyle w:val="000000100000"/>
        </w:trPr>
        <w:tc>
          <w:tcPr>
            <w:cnfStyle w:val="001000000000"/>
            <w:tcW w:w="1194" w:type="pct"/>
            <w:hideMark/>
          </w:tcPr>
          <w:p w:rsidR="007517B4" w:rsidRPr="006337A1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</w:t>
            </w:r>
            <w:r w:rsidR="009F0D2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761" w:type="pct"/>
            <w:hideMark/>
          </w:tcPr>
          <w:p w:rsidR="007517B4" w:rsidRPr="006337A1" w:rsidRDefault="00FC2635" w:rsidP="00C4629D">
            <w:pPr>
              <w:spacing w:after="0" w:line="240" w:lineRule="auto"/>
              <w:ind w:right="3118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(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3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633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mail: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6337A1" w:rsidRPr="00330E26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vkashin</w:t>
              </w:r>
              <w:r w:rsidR="006337A1" w:rsidRPr="006337A1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6337A1" w:rsidRPr="00330E26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k</w:t>
              </w:r>
              <w:r w:rsidR="006337A1" w:rsidRPr="006337A1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6337A1" w:rsidRPr="00330E26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6337A1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633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7517B4" w:rsidRPr="006337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ес:</w:t>
            </w:r>
            <w:r w:rsidR="007517B4"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ий Новгород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Гагарина</w:t>
            </w:r>
            <w:r w:rsidR="00C4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517B4" w:rsidRPr="006337A1" w:rsidTr="00C4629D">
        <w:tc>
          <w:tcPr>
            <w:cnfStyle w:val="001000000000"/>
            <w:tcW w:w="1194" w:type="pct"/>
            <w:hideMark/>
          </w:tcPr>
          <w:p w:rsidR="007517B4" w:rsidRPr="006337A1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761" w:type="pct"/>
            <w:hideMark/>
          </w:tcPr>
          <w:p w:rsidR="00D05C10" w:rsidRPr="006337A1" w:rsidRDefault="007517B4" w:rsidP="00AF5909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иться на интересную работу с достойной</w:t>
            </w:r>
            <w:r w:rsidR="00C462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евременной</w:t>
            </w:r>
            <w:r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латой и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спективой карьерного роста в сфере </w:t>
            </w:r>
            <w:r w:rsidR="006337A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T</w:t>
            </w:r>
            <w:r w:rsidR="006337A1"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й</w:t>
            </w:r>
            <w:r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F5909" w:rsidRPr="006337A1" w:rsidRDefault="00AF5909" w:rsidP="00AF5909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17B4" w:rsidRPr="006337A1" w:rsidTr="00C4629D">
        <w:trPr>
          <w:cnfStyle w:val="000000100000"/>
        </w:trPr>
        <w:tc>
          <w:tcPr>
            <w:cnfStyle w:val="001000000000"/>
            <w:tcW w:w="1194" w:type="pct"/>
            <w:hideMark/>
          </w:tcPr>
          <w:p w:rsidR="007517B4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  <w:p w:rsidR="00F96D10" w:rsidRPr="00F96D10" w:rsidRDefault="00F96D10" w:rsidP="00F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 w:rsidRPr="00F9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-2014</w:t>
            </w:r>
          </w:p>
          <w:p w:rsidR="00F96D10" w:rsidRDefault="00F96D10" w:rsidP="00F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  <w:p w:rsidR="00F96D10" w:rsidRDefault="00F96D10" w:rsidP="00F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  <w:p w:rsidR="00F96D10" w:rsidRDefault="00F96D10" w:rsidP="00F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  <w:p w:rsidR="00F96D10" w:rsidRDefault="00F96D10" w:rsidP="00F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 w:eastAsia="ru-RU"/>
              </w:rPr>
            </w:pPr>
          </w:p>
          <w:p w:rsidR="008F5312" w:rsidRDefault="008F5312" w:rsidP="00F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  <w:p w:rsidR="008F5312" w:rsidRDefault="008F5312" w:rsidP="00F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</w:p>
          <w:p w:rsidR="00F96D10" w:rsidRPr="00F96D10" w:rsidRDefault="00F96D10" w:rsidP="00D50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50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.вр.</w:t>
            </w:r>
          </w:p>
        </w:tc>
        <w:tc>
          <w:tcPr>
            <w:tcW w:w="3761" w:type="pct"/>
            <w:hideMark/>
          </w:tcPr>
          <w:p w:rsidR="00F96D10" w:rsidRPr="008F5312" w:rsidRDefault="00F96D10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17B4" w:rsidRDefault="006337A1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 государственный технический университет им. Р.Е. Алексеева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C2635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 радиоэлектроники и информационных технологий. Кафедра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05C10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F5312" w:rsidRPr="008F5312" w:rsidRDefault="008F5312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бакалавра на тему: «Регуляризованный непрерывный метод первого порядка дл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</w:t>
            </w:r>
            <w:r w:rsidRPr="008F531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тивных уравнений в банаховом пространстве»</w:t>
            </w:r>
          </w:p>
          <w:p w:rsidR="00F96D10" w:rsidRPr="008F5312" w:rsidRDefault="00F96D10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635" w:rsidRPr="006337A1" w:rsidRDefault="006337A1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 государственный технический университет им. Р.Е. Алексеева</w:t>
            </w:r>
            <w:r w:rsidR="007517B4" w:rsidRPr="006337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96D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9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 радиоэлектроники и информационных технологий. Кафедра</w:t>
            </w:r>
            <w:r w:rsidR="00F96D10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r w:rsidR="00F9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  <w:r w:rsidR="00F96D10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9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24C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4CD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F96D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рс магистратуры.</w:t>
            </w:r>
          </w:p>
          <w:p w:rsidR="009F0D24" w:rsidRPr="006337A1" w:rsidRDefault="009F0D24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6337A1" w:rsidTr="00C4629D">
        <w:tc>
          <w:tcPr>
            <w:cnfStyle w:val="001000000000"/>
            <w:tcW w:w="1194" w:type="pct"/>
            <w:hideMark/>
          </w:tcPr>
          <w:p w:rsidR="007A221C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ыт работы </w:t>
            </w:r>
            <w:r w:rsidR="00D05C10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лученные про</w:t>
            </w:r>
            <w:r w:rsidR="00313497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ые навыки (практика)</w:t>
            </w:r>
          </w:p>
          <w:p w:rsidR="007A221C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17B4" w:rsidRPr="008F5312" w:rsidRDefault="007A221C" w:rsidP="00AF5909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.2015 – 23.04.2015</w:t>
            </w:r>
          </w:p>
          <w:p w:rsidR="007A221C" w:rsidRDefault="007A221C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221C" w:rsidRDefault="007A221C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221C" w:rsidRDefault="007A221C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221C" w:rsidRDefault="007A221C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221C" w:rsidRDefault="007A221C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D10" w:rsidRDefault="00F96D10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3 – 07.05.2014</w:t>
            </w:r>
          </w:p>
          <w:p w:rsidR="001A0995" w:rsidRDefault="001A0995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995" w:rsidRDefault="001A0995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995" w:rsidRDefault="001A0995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995" w:rsidRPr="001A0995" w:rsidRDefault="001A0995" w:rsidP="007A22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hideMark/>
          </w:tcPr>
          <w:p w:rsidR="00F96D10" w:rsidRDefault="00F96D10" w:rsidP="00F96D10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D10" w:rsidRDefault="00F96D10" w:rsidP="00F96D10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D10" w:rsidRDefault="00F96D10" w:rsidP="00F96D10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D43" w:rsidRDefault="008D3D43" w:rsidP="00F96D10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221C" w:rsidRDefault="007A221C" w:rsidP="007A221C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221C" w:rsidRDefault="007A221C" w:rsidP="007A221C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1С: Апрель Софт»</w:t>
            </w:r>
          </w:p>
          <w:p w:rsidR="007A221C" w:rsidRDefault="007A221C" w:rsidP="007A221C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: специалист информационно-технологического сопровождения</w:t>
            </w:r>
          </w:p>
          <w:p w:rsidR="007A221C" w:rsidRDefault="007A221C" w:rsidP="007A221C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новление типовых конфигураций 1С: Предприятие;</w:t>
            </w:r>
          </w:p>
          <w:p w:rsidR="007A221C" w:rsidRDefault="007A221C" w:rsidP="007A221C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ка дополнительных сервисов;</w:t>
            </w:r>
          </w:p>
          <w:p w:rsidR="007A221C" w:rsidRPr="00600A96" w:rsidRDefault="007A221C" w:rsidP="007A221C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0A96">
              <w:rPr>
                <w:rFonts w:ascii="Times New Roman" w:hAnsi="Times New Roman"/>
                <w:sz w:val="24"/>
                <w:szCs w:val="24"/>
              </w:rPr>
              <w:t>родвижение услуг и сервисов отдела сопровождения</w:t>
            </w:r>
            <w:r w:rsidRPr="00600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221C" w:rsidRDefault="007A221C" w:rsidP="00F96D10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909" w:rsidRDefault="00F96D10" w:rsidP="00F96D10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ешения 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26962" w:rsidRDefault="00F96D10" w:rsidP="00F96D10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: сервисный инженер</w:t>
            </w:r>
          </w:p>
          <w:p w:rsidR="00526962" w:rsidRPr="00526962" w:rsidRDefault="00526962" w:rsidP="00526962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9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систем видеонаблюдения (камеры видеонаблюдения, </w:t>
            </w:r>
            <w:r w:rsidR="00F96D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R</w:t>
            </w:r>
            <w:r w:rsidR="00F9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26962" w:rsidRPr="00526962" w:rsidRDefault="00526962" w:rsidP="00526962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иагностика камер видеонаблюде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R</w:t>
            </w:r>
            <w:r w:rsidRPr="0052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26962">
              <w:rPr>
                <w:rFonts w:ascii="Times New Roman" w:hAnsi="Times New Roman"/>
                <w:bCs/>
                <w:sz w:val="24"/>
                <w:szCs w:val="24"/>
              </w:rPr>
              <w:t>Digital</w:t>
            </w:r>
            <w:r w:rsidRPr="0052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962">
              <w:rPr>
                <w:rFonts w:ascii="Times New Roman" w:hAnsi="Times New Roman"/>
                <w:bCs/>
                <w:sz w:val="24"/>
                <w:szCs w:val="24"/>
              </w:rPr>
              <w:t>Video</w:t>
            </w:r>
            <w:r w:rsidRPr="00526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962">
              <w:rPr>
                <w:rFonts w:ascii="Times New Roman" w:hAnsi="Times New Roman"/>
                <w:bCs/>
                <w:sz w:val="24"/>
                <w:szCs w:val="24"/>
              </w:rPr>
              <w:t>Recorder</w:t>
            </w:r>
            <w:r w:rsidRPr="0052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26962" w:rsidRDefault="00C4629D" w:rsidP="00526962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аботка ИБП.</w:t>
            </w:r>
          </w:p>
          <w:p w:rsidR="00FD247E" w:rsidRPr="00F96D10" w:rsidRDefault="00FD247E" w:rsidP="007A221C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6337A1" w:rsidTr="00C4629D">
        <w:trPr>
          <w:cnfStyle w:val="000000100000"/>
        </w:trPr>
        <w:tc>
          <w:tcPr>
            <w:cnfStyle w:val="001000000000"/>
            <w:tcW w:w="1194" w:type="pct"/>
            <w:hideMark/>
          </w:tcPr>
          <w:p w:rsidR="007517B4" w:rsidRPr="006337A1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="009F0D2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и интересы</w:t>
            </w:r>
          </w:p>
        </w:tc>
        <w:tc>
          <w:tcPr>
            <w:tcW w:w="3761" w:type="pct"/>
            <w:hideMark/>
          </w:tcPr>
          <w:p w:rsidR="008F5312" w:rsidRDefault="008F5312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17B4" w:rsidRPr="00C4629D" w:rsidRDefault="00526962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ый</w:t>
            </w:r>
            <w:r w:rsidR="007517B4"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ь</w:t>
            </w:r>
            <w:r w:rsidR="007517B4"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517B4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5269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</w:t>
            </w:r>
            <w:r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269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fice</w:t>
            </w:r>
            <w:r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5269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5269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cel</w:t>
            </w:r>
            <w:r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Point</w:t>
            </w:r>
            <w:r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; </w:t>
            </w:r>
            <w:r w:rsidRPr="005269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rnet</w:t>
            </w:r>
            <w:r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8D3D43" w:rsidRPr="00C462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526962" w:rsidRDefault="00526962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е зн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stgreSQL</w:t>
            </w:r>
            <w:r w:rsidR="00C4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016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ML</w:t>
            </w:r>
            <w:r w:rsidR="00401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1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1D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S</w:t>
            </w:r>
            <w:r w:rsidR="00ED1D9C" w:rsidRPr="001A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01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++.</w:t>
            </w:r>
          </w:p>
          <w:p w:rsidR="00145EAA" w:rsidRPr="00145EAA" w:rsidRDefault="00145EAA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 к изу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P</w:t>
            </w:r>
            <w:r w:rsidRPr="0014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avaScript</w:t>
            </w:r>
            <w:r w:rsidRPr="0014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17B4" w:rsidRPr="0040163E" w:rsidRDefault="007517B4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 водительские права категории В.</w:t>
            </w:r>
          </w:p>
          <w:p w:rsidR="00C4629D" w:rsidRPr="00C4629D" w:rsidRDefault="00C4629D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глийский язык (чтение и перевод со словарем).</w:t>
            </w:r>
          </w:p>
          <w:p w:rsidR="00AF5909" w:rsidRPr="006337A1" w:rsidRDefault="00AF5909" w:rsidP="00AF5909">
            <w:pPr>
              <w:spacing w:after="0" w:line="240" w:lineRule="auto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6337A1" w:rsidTr="00C4629D">
        <w:tc>
          <w:tcPr>
            <w:cnfStyle w:val="001000000000"/>
            <w:tcW w:w="1194" w:type="pct"/>
            <w:hideMark/>
          </w:tcPr>
          <w:p w:rsidR="007517B4" w:rsidRPr="006337A1" w:rsidRDefault="008D3D43" w:rsidP="00AF5909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бби</w:t>
            </w:r>
          </w:p>
        </w:tc>
        <w:tc>
          <w:tcPr>
            <w:tcW w:w="3761" w:type="pct"/>
            <w:hideMark/>
          </w:tcPr>
          <w:p w:rsidR="00AF5909" w:rsidRDefault="008D3D43" w:rsidP="008D3D43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научной и художественной литературы, игра на гитаре, саморазвитие.</w:t>
            </w:r>
          </w:p>
          <w:p w:rsidR="00FD247E" w:rsidRPr="008D3D43" w:rsidRDefault="00FD247E" w:rsidP="008D3D43">
            <w:pPr>
              <w:spacing w:after="0" w:line="240" w:lineRule="auto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6337A1" w:rsidTr="00C4629D">
        <w:trPr>
          <w:cnfStyle w:val="000000100000"/>
        </w:trPr>
        <w:tc>
          <w:tcPr>
            <w:cnfStyle w:val="001000000000"/>
            <w:tcW w:w="1194" w:type="pct"/>
            <w:hideMark/>
          </w:tcPr>
          <w:p w:rsidR="007517B4" w:rsidRPr="006337A1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качества</w:t>
            </w:r>
          </w:p>
        </w:tc>
        <w:tc>
          <w:tcPr>
            <w:tcW w:w="3761" w:type="pct"/>
            <w:hideMark/>
          </w:tcPr>
          <w:p w:rsidR="007517B4" w:rsidRPr="008D3D43" w:rsidRDefault="007517B4" w:rsidP="00AF5909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</w:t>
            </w:r>
            <w:r w:rsidR="008D3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A6CCD"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3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совестный, легко обучаемый, самостоятельный, дисциплинированный, исполнительный, склонный к повышению образования</w:t>
            </w:r>
            <w:r w:rsidRPr="00633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5909" w:rsidRPr="008D3D43" w:rsidRDefault="00AF5909" w:rsidP="00AF5909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1529" w:rsidRPr="006337A1" w:rsidRDefault="00341529" w:rsidP="00C4629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41529" w:rsidRPr="006337A1" w:rsidSect="00313497">
      <w:pgSz w:w="11906" w:h="16838"/>
      <w:pgMar w:top="992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7C" w:rsidRDefault="00AA757C" w:rsidP="009F0D24">
      <w:pPr>
        <w:spacing w:after="0" w:line="240" w:lineRule="auto"/>
      </w:pPr>
      <w:r>
        <w:separator/>
      </w:r>
    </w:p>
  </w:endnote>
  <w:endnote w:type="continuationSeparator" w:id="0">
    <w:p w:rsidR="00AA757C" w:rsidRDefault="00AA757C" w:rsidP="009F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7C" w:rsidRDefault="00AA757C" w:rsidP="009F0D24">
      <w:pPr>
        <w:spacing w:after="0" w:line="240" w:lineRule="auto"/>
      </w:pPr>
      <w:r>
        <w:separator/>
      </w:r>
    </w:p>
  </w:footnote>
  <w:footnote w:type="continuationSeparator" w:id="0">
    <w:p w:rsidR="00AA757C" w:rsidRDefault="00AA757C" w:rsidP="009F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34C5"/>
    <w:multiLevelType w:val="multilevel"/>
    <w:tmpl w:val="E8DE24E8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5B087DC6"/>
    <w:multiLevelType w:val="multilevel"/>
    <w:tmpl w:val="9394F82A"/>
    <w:styleLink w:val="a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7B4"/>
    <w:rsid w:val="00043BD3"/>
    <w:rsid w:val="000D275D"/>
    <w:rsid w:val="001020AF"/>
    <w:rsid w:val="00145EAA"/>
    <w:rsid w:val="001637EA"/>
    <w:rsid w:val="001823F8"/>
    <w:rsid w:val="001A0995"/>
    <w:rsid w:val="002E1174"/>
    <w:rsid w:val="002F17C6"/>
    <w:rsid w:val="003038D0"/>
    <w:rsid w:val="00313497"/>
    <w:rsid w:val="003161AF"/>
    <w:rsid w:val="00331CC9"/>
    <w:rsid w:val="00341529"/>
    <w:rsid w:val="003D669B"/>
    <w:rsid w:val="0040163E"/>
    <w:rsid w:val="00455B38"/>
    <w:rsid w:val="00486B07"/>
    <w:rsid w:val="004A6CCD"/>
    <w:rsid w:val="00526962"/>
    <w:rsid w:val="00531D1C"/>
    <w:rsid w:val="005477C3"/>
    <w:rsid w:val="00551DC5"/>
    <w:rsid w:val="00564F4A"/>
    <w:rsid w:val="00600A96"/>
    <w:rsid w:val="006337A1"/>
    <w:rsid w:val="007214E5"/>
    <w:rsid w:val="00725505"/>
    <w:rsid w:val="007517B4"/>
    <w:rsid w:val="007903E7"/>
    <w:rsid w:val="007A221C"/>
    <w:rsid w:val="007E2CFC"/>
    <w:rsid w:val="00835272"/>
    <w:rsid w:val="0084137F"/>
    <w:rsid w:val="0088683C"/>
    <w:rsid w:val="008D3D43"/>
    <w:rsid w:val="008F468F"/>
    <w:rsid w:val="008F5312"/>
    <w:rsid w:val="00932832"/>
    <w:rsid w:val="00942832"/>
    <w:rsid w:val="00950BF4"/>
    <w:rsid w:val="009F0D24"/>
    <w:rsid w:val="00A12F18"/>
    <w:rsid w:val="00A77264"/>
    <w:rsid w:val="00AA757C"/>
    <w:rsid w:val="00AF5909"/>
    <w:rsid w:val="00B131BB"/>
    <w:rsid w:val="00BD11B3"/>
    <w:rsid w:val="00C00C74"/>
    <w:rsid w:val="00C02486"/>
    <w:rsid w:val="00C03F86"/>
    <w:rsid w:val="00C4629D"/>
    <w:rsid w:val="00C778FD"/>
    <w:rsid w:val="00D05C10"/>
    <w:rsid w:val="00D14B9E"/>
    <w:rsid w:val="00D3353B"/>
    <w:rsid w:val="00D5044F"/>
    <w:rsid w:val="00D539E5"/>
    <w:rsid w:val="00DB6532"/>
    <w:rsid w:val="00DF5881"/>
    <w:rsid w:val="00E756D1"/>
    <w:rsid w:val="00E903A1"/>
    <w:rsid w:val="00E95E74"/>
    <w:rsid w:val="00ED1D9C"/>
    <w:rsid w:val="00F24CDC"/>
    <w:rsid w:val="00F41BB7"/>
    <w:rsid w:val="00F96D10"/>
    <w:rsid w:val="00FC2635"/>
    <w:rsid w:val="00FD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56D1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опрос"/>
    <w:basedOn w:val="a1"/>
    <w:link w:val="a6"/>
    <w:qFormat/>
    <w:rsid w:val="00DF5881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a6">
    <w:name w:val="Вопрос Знак"/>
    <w:link w:val="a5"/>
    <w:rsid w:val="00DF5881"/>
    <w:rPr>
      <w:rFonts w:ascii="Times New Roman" w:eastAsia="Times New Roman" w:hAnsi="Times New Roman" w:cs="Times New Roman"/>
      <w:b/>
      <w:i/>
      <w:sz w:val="28"/>
      <w:szCs w:val="28"/>
    </w:rPr>
  </w:style>
  <w:style w:type="numbering" w:customStyle="1" w:styleId="a">
    <w:name w:val="Список с цифрами"/>
    <w:uiPriority w:val="99"/>
    <w:rsid w:val="00DF5881"/>
    <w:pPr>
      <w:numPr>
        <w:numId w:val="1"/>
      </w:numPr>
    </w:pPr>
  </w:style>
  <w:style w:type="numbering" w:customStyle="1" w:styleId="a0">
    <w:name w:val="Список Тире"/>
    <w:uiPriority w:val="99"/>
    <w:rsid w:val="00DF5881"/>
    <w:pPr>
      <w:numPr>
        <w:numId w:val="2"/>
      </w:numPr>
    </w:pPr>
  </w:style>
  <w:style w:type="paragraph" w:customStyle="1" w:styleId="11">
    <w:name w:val="11пт"/>
    <w:basedOn w:val="a1"/>
    <w:link w:val="110"/>
    <w:qFormat/>
    <w:rsid w:val="00DF58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0">
    <w:name w:val="11пт Знак"/>
    <w:link w:val="11"/>
    <w:rsid w:val="00DF58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12пт"/>
    <w:basedOn w:val="a1"/>
    <w:link w:val="120"/>
    <w:qFormat/>
    <w:rsid w:val="00DF588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0">
    <w:name w:val="12пт Знак"/>
    <w:link w:val="12"/>
    <w:rsid w:val="00DF5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nter">
    <w:name w:val="center"/>
    <w:basedOn w:val="a1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7B4"/>
    <w:rPr>
      <w:b/>
      <w:bCs/>
    </w:rPr>
  </w:style>
  <w:style w:type="paragraph" w:styleId="a8">
    <w:name w:val="Normal (Web)"/>
    <w:basedOn w:val="a1"/>
    <w:uiPriority w:val="99"/>
    <w:unhideWhenUsed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517B4"/>
    <w:rPr>
      <w:color w:val="0000FF"/>
      <w:u w:val="single"/>
    </w:rPr>
  </w:style>
  <w:style w:type="character" w:styleId="aa">
    <w:name w:val="Emphasis"/>
    <w:uiPriority w:val="20"/>
    <w:qFormat/>
    <w:rsid w:val="007517B4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7517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17B4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F0D24"/>
    <w:rPr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9F0D24"/>
    <w:rPr>
      <w:sz w:val="22"/>
      <w:szCs w:val="22"/>
      <w:lang w:eastAsia="en-US"/>
    </w:rPr>
  </w:style>
  <w:style w:type="table" w:styleId="af1">
    <w:name w:val="Light Shading"/>
    <w:basedOn w:val="a3"/>
    <w:uiPriority w:val="60"/>
    <w:rsid w:val="00C4629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kashi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DCC3-6C0B-4ED5-BC11-14F7EE0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как написать резюме на работу</vt:lpstr>
    </vt:vector>
  </TitlesOfParts>
  <Company>Grizli777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как написать резюме на работу</dc:title>
  <dc:subject>образец как написать резюме на работу правильно</dc:subject>
  <dc:creator>rdfo.ru</dc:creator>
  <cp:keywords>резюме;образец;пример;на работу;написать</cp:keywords>
  <cp:lastModifiedBy>Toshiba</cp:lastModifiedBy>
  <cp:revision>15</cp:revision>
  <dcterms:created xsi:type="dcterms:W3CDTF">2014-10-08T15:47:00Z</dcterms:created>
  <dcterms:modified xsi:type="dcterms:W3CDTF">2016-04-14T16:12:00Z</dcterms:modified>
</cp:coreProperties>
</file>